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2" w:rsidRDefault="009E76A2" w:rsidP="006820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82052" w:rsidRDefault="00682052" w:rsidP="006820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RZĄDZENIE Nr </w:t>
      </w:r>
      <w:r w:rsidR="00AD33E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5</w:t>
      </w:r>
      <w:r w:rsidR="00AD33E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9</w:t>
      </w:r>
    </w:p>
    <w:p w:rsidR="00682052" w:rsidRDefault="00682052" w:rsidP="0068205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ÓJTA GMINY CHEŁMŻA</w:t>
      </w:r>
    </w:p>
    <w:p w:rsidR="00682052" w:rsidRDefault="00682052" w:rsidP="006820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82052" w:rsidRDefault="00682052" w:rsidP="006820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z dnia </w:t>
      </w:r>
      <w:r w:rsidR="00AD33EC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11</w:t>
      </w:r>
      <w:r w:rsidR="00AD33EC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lipca 2019 r.</w:t>
      </w:r>
      <w:bookmarkStart w:id="0" w:name="_GoBack"/>
      <w:bookmarkEnd w:id="0"/>
    </w:p>
    <w:p w:rsidR="00682052" w:rsidRDefault="00682052" w:rsidP="006820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82052" w:rsidRDefault="00682052" w:rsidP="0068205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w sprawie podania do publicznej wiadomości wykazu niezabudowanych nieruchomości do oddania w dzierżawę we wsiach Grzywna, Zelgno i Pluskowęsy.</w:t>
      </w:r>
    </w:p>
    <w:p w:rsidR="00682052" w:rsidRDefault="00682052" w:rsidP="006820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682052" w:rsidRDefault="00682052" w:rsidP="006820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0 ust. 2 pkt 3 ustawy z dnia 8 marca 1990 r. o samorządzie gminnym </w:t>
      </w:r>
      <w:r w:rsidRPr="00682052">
        <w:rPr>
          <w:rFonts w:ascii="Times New Roman" w:eastAsia="Times New Roman" w:hAnsi="Times New Roman"/>
          <w:sz w:val="24"/>
          <w:szCs w:val="24"/>
          <w:lang w:eastAsia="pl-PL"/>
        </w:rPr>
        <w:t>(Dz.U. z 2019 r. poz. 506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art. 11 ust. 1, art. 13 ust. 1 i 35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st. 1 i 2 ustawy  z dnia 21 sierpnia 1997 r. o gospodarce nieruchomościami </w:t>
      </w:r>
      <w:r w:rsidRPr="006820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Dz.U. z 2018 r. poz. 2204 i 2348 oraz z 2019 r. poz. 270, 492 i 801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:rsidR="00682052" w:rsidRDefault="00682052" w:rsidP="0068205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82052" w:rsidRDefault="00682052" w:rsidP="00682052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§ 1.1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odać do publicznej wiadomości wykaz niezabudowanych nieruchomości stanowiących zasób nieruchomości Gminy Chełmża, do oddania w dzierżawę na okres do 5 lat z przeznaczeniem na uprawy polowe, położonych we wsiach: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Grzywna - działka nr 230/17 o powierzchni 0,7012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elgno - część działki nr 259/5 o powierzchni 0,3000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elgno - część działki nr 259/5 o powierzchni 0,2000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elgno - część działki nr 259/5 o powierzchni 0,4200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Pluskowęsy: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część działki nr 212 o pow. 0,0325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część działki nr 201 o pow. 0,1180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o łącznej powierzchni 0,1505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Pluskowęsy: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działka nr 196 o pow. 0,2000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część działki nr 199 o pow. 0,0857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część działki nr 210 o pow. 0,0368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 łącznej powierzchni 0,3225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Pluskowęsy: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działka nr 195/1 o pow. 0,1303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działka nr 195/2 o pow. 0,0712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 łącznej powierzchni 0,2015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Pluskowęsy: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działka nr 209 o pow. 0,0500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198 o pow. 0,0982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199 o pow. 0,1143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 łącznej powierzchni 0,2625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Pluskowęsy: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197 o pow. 0,1982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198 o pow. 0,1018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 łącznej powierzchni 0,3000 ha;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Pluskowęsy: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działka nr 213 o pow. 0,0500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działka nr 200 o pow. 0,1900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201 o pow. 0,0720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210 o pow. 0,0132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212 o pow. 0,0081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część działki nr 202 o pow. 0,0650 ha,</w:t>
      </w:r>
    </w:p>
    <w:p w:rsidR="00543F3A" w:rsidRDefault="00543F3A" w:rsidP="00543F3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 łącznej powierzchni 0,3983 ha.</w:t>
      </w:r>
    </w:p>
    <w:p w:rsidR="00543F3A" w:rsidRDefault="00543F3A" w:rsidP="00682052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82052" w:rsidRDefault="00682052" w:rsidP="0068205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    § 2.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Wykaz nieruchomości do oddania w dzierżawę stanowi załącznik do zarządzenia.</w:t>
      </w:r>
    </w:p>
    <w:p w:rsidR="00682052" w:rsidRDefault="00682052" w:rsidP="0068205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82052" w:rsidRDefault="00682052" w:rsidP="0068205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§ 3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arządzenie wchodzi w życie z dniem wydania.</w:t>
      </w:r>
    </w:p>
    <w:sectPr w:rsidR="00682052" w:rsidSect="00543F3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B14"/>
    <w:multiLevelType w:val="hybridMultilevel"/>
    <w:tmpl w:val="25CC61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52"/>
    <w:rsid w:val="00025128"/>
    <w:rsid w:val="00543F3A"/>
    <w:rsid w:val="00682052"/>
    <w:rsid w:val="009E76A2"/>
    <w:rsid w:val="00A535D0"/>
    <w:rsid w:val="00AD33EC"/>
    <w:rsid w:val="00DA333F"/>
    <w:rsid w:val="00F1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ACDF4-6026-4913-BE2A-EA57CDA2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052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052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qFormat/>
    <w:rsid w:val="0068205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F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71A1-C193-49A3-AD34-F483BA5D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5</cp:revision>
  <dcterms:created xsi:type="dcterms:W3CDTF">2019-07-10T12:02:00Z</dcterms:created>
  <dcterms:modified xsi:type="dcterms:W3CDTF">2019-07-11T06:29:00Z</dcterms:modified>
</cp:coreProperties>
</file>